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82A3" w14:textId="27D1FA28" w:rsidR="008B291A" w:rsidRDefault="00284B74" w:rsidP="00406A70">
      <w:pPr>
        <w:pStyle w:val="Tekstpodstawowy"/>
        <w:spacing w:line="360" w:lineRule="auto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3D7695FE" wp14:editId="0964F35D">
            <wp:extent cx="5760720" cy="689610"/>
            <wp:effectExtent l="0" t="0" r="0" b="0"/>
            <wp:docPr id="18" name="Obraz 18" descr="cid:image004.png@01D9C6BE.54680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cid:image004.png@01D9C6BE.5468079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942" w14:textId="77777777" w:rsidR="008B291A" w:rsidRPr="00AB7859" w:rsidRDefault="008B291A" w:rsidP="008B291A">
      <w:pPr>
        <w:pStyle w:val="Tekstpodstawowy"/>
        <w:spacing w:line="276" w:lineRule="auto"/>
        <w:jc w:val="right"/>
        <w:rPr>
          <w:sz w:val="22"/>
          <w:szCs w:val="22"/>
        </w:rPr>
      </w:pPr>
      <w:r w:rsidRPr="00AB7859">
        <w:rPr>
          <w:sz w:val="22"/>
          <w:szCs w:val="22"/>
        </w:rPr>
        <w:t>Załącznik nr 2 do SWZ</w:t>
      </w:r>
    </w:p>
    <w:p w14:paraId="1539D536" w14:textId="484ECB65" w:rsidR="008B291A" w:rsidRPr="00C513E5" w:rsidRDefault="008B291A" w:rsidP="00C513E5">
      <w:pPr>
        <w:pStyle w:val="Tekstpodstawowy"/>
        <w:spacing w:line="276" w:lineRule="auto"/>
        <w:jc w:val="right"/>
        <w:rPr>
          <w:sz w:val="22"/>
          <w:szCs w:val="22"/>
        </w:rPr>
      </w:pPr>
      <w:r w:rsidRPr="00AB7859">
        <w:rPr>
          <w:sz w:val="22"/>
          <w:szCs w:val="22"/>
        </w:rPr>
        <w:t>ZP.272.1.10</w:t>
      </w:r>
      <w:r w:rsidR="00284B74">
        <w:rPr>
          <w:sz w:val="22"/>
          <w:szCs w:val="22"/>
        </w:rPr>
        <w:t>8</w:t>
      </w:r>
      <w:r w:rsidRPr="00AB7859">
        <w:rPr>
          <w:sz w:val="22"/>
          <w:szCs w:val="22"/>
        </w:rPr>
        <w:t>.202</w:t>
      </w:r>
      <w:r w:rsidR="00284B74">
        <w:rPr>
          <w:sz w:val="22"/>
          <w:szCs w:val="22"/>
        </w:rPr>
        <w:t>3</w:t>
      </w:r>
    </w:p>
    <w:p w14:paraId="66B5323C" w14:textId="7FB087FD" w:rsidR="008B291A" w:rsidRPr="00B76BA6" w:rsidRDefault="008B291A" w:rsidP="00284B74">
      <w:pPr>
        <w:pStyle w:val="Tekstpodstawowy"/>
        <w:spacing w:line="360" w:lineRule="auto"/>
        <w:jc w:val="left"/>
        <w:rPr>
          <w:b w:val="0"/>
          <w:sz w:val="20"/>
        </w:rPr>
      </w:pPr>
      <w:r w:rsidRPr="00B76BA6">
        <w:rPr>
          <w:b w:val="0"/>
          <w:sz w:val="20"/>
        </w:rPr>
        <w:t>........................................                                                                                                                                                           ( miejscowość, data)</w:t>
      </w:r>
    </w:p>
    <w:p w14:paraId="50551BC9" w14:textId="77777777" w:rsidR="008B291A" w:rsidRPr="008F066A" w:rsidRDefault="008B291A" w:rsidP="008B291A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6C17CEC0" w14:textId="77777777" w:rsidR="008B291A" w:rsidRPr="008F066A" w:rsidRDefault="008B291A" w:rsidP="008B291A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86388B2" w14:textId="77777777" w:rsidR="008B291A" w:rsidRPr="008F066A" w:rsidRDefault="008B291A" w:rsidP="008B291A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D7FF2B3" w14:textId="77777777" w:rsidR="008B291A" w:rsidRPr="008F066A" w:rsidRDefault="008B291A" w:rsidP="008B291A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408E954B" w14:textId="77777777" w:rsidR="008B291A" w:rsidRPr="008F066A" w:rsidRDefault="008B291A" w:rsidP="008B291A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39023709" w14:textId="77777777" w:rsidR="008B291A" w:rsidRPr="008F066A" w:rsidRDefault="008B291A" w:rsidP="008B291A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506377A" w14:textId="77777777" w:rsidR="008B291A" w:rsidRDefault="008B291A" w:rsidP="008B291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7A8B09AD" w14:textId="77777777" w:rsidR="008B291A" w:rsidRPr="002737CE" w:rsidRDefault="008B291A" w:rsidP="008B291A">
      <w:pPr>
        <w:tabs>
          <w:tab w:val="num" w:pos="2340"/>
        </w:tabs>
        <w:spacing w:line="240" w:lineRule="auto"/>
        <w:jc w:val="both"/>
        <w:rPr>
          <w:sz w:val="20"/>
          <w:szCs w:val="20"/>
        </w:rPr>
      </w:pPr>
      <w:r w:rsidRPr="00111128">
        <w:rPr>
          <w:sz w:val="20"/>
          <w:szCs w:val="20"/>
        </w:rPr>
        <w:t xml:space="preserve">Tel ………………………..    NIP ............................................ , REGON   ….................................… ,  </w:t>
      </w:r>
    </w:p>
    <w:p w14:paraId="42FF2131" w14:textId="77777777" w:rsidR="008B291A" w:rsidRPr="002737CE" w:rsidRDefault="008B291A" w:rsidP="008B291A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>
        <w:rPr>
          <w:b w:val="0"/>
          <w:sz w:val="22"/>
          <w:szCs w:val="22"/>
        </w:rPr>
        <w:t>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2737CE">
        <w:rPr>
          <w:sz w:val="22"/>
          <w:szCs w:val="22"/>
        </w:rPr>
        <w:t xml:space="preserve">„Kompleksowa dostawa </w:t>
      </w:r>
      <w:r w:rsidR="00F23A72">
        <w:rPr>
          <w:sz w:val="22"/>
          <w:szCs w:val="22"/>
        </w:rPr>
        <w:t xml:space="preserve">oraz </w:t>
      </w:r>
      <w:proofErr w:type="spellStart"/>
      <w:r w:rsidR="00F23A72">
        <w:rPr>
          <w:sz w:val="22"/>
          <w:szCs w:val="22"/>
        </w:rPr>
        <w:t>przesył</w:t>
      </w:r>
      <w:proofErr w:type="spellEnd"/>
      <w:r w:rsidR="00F23A72">
        <w:rPr>
          <w:sz w:val="22"/>
          <w:szCs w:val="22"/>
        </w:rPr>
        <w:t xml:space="preserve"> </w:t>
      </w:r>
      <w:r w:rsidRPr="002737CE">
        <w:rPr>
          <w:sz w:val="22"/>
          <w:szCs w:val="22"/>
        </w:rPr>
        <w:t>paliwa gazowego na potrzeby Urzędu Marszałkowskiego Województwa Warmińsko-Mazurskiego w Olsztynie”</w:t>
      </w:r>
      <w:r>
        <w:rPr>
          <w:b w:val="0"/>
          <w:color w:val="FF0000"/>
          <w:sz w:val="22"/>
          <w:szCs w:val="22"/>
        </w:rPr>
        <w:t xml:space="preserve"> </w:t>
      </w:r>
      <w:r w:rsidRPr="002737CE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0A92BA4" w14:textId="77777777" w:rsidR="008B291A" w:rsidRPr="002737CE" w:rsidRDefault="008B291A" w:rsidP="0008759B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2737CE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</w:t>
      </w:r>
      <w:r>
        <w:rPr>
          <w:b w:val="0"/>
          <w:sz w:val="22"/>
          <w:szCs w:val="22"/>
        </w:rPr>
        <w:t xml:space="preserve">.. zł w tym należny podatek VAT, </w:t>
      </w:r>
      <w:r w:rsidRPr="009A3509">
        <w:rPr>
          <w:b w:val="0"/>
          <w:sz w:val="22"/>
          <w:szCs w:val="22"/>
        </w:rPr>
        <w:t xml:space="preserve">obliczoną zgodnie z załączonym Formularzem cenowym </w:t>
      </w:r>
    </w:p>
    <w:p w14:paraId="04FC206D" w14:textId="77777777" w:rsidR="008B291A" w:rsidRPr="002737CE" w:rsidRDefault="008B291A" w:rsidP="0008759B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2737CE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5774B403" w14:textId="77777777" w:rsidR="008B291A" w:rsidRPr="008F066A" w:rsidRDefault="008B291A" w:rsidP="0008759B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32ABCB2" w14:textId="77777777" w:rsidR="008B291A" w:rsidRPr="008F066A" w:rsidRDefault="008B291A" w:rsidP="0008759B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0995B7D5" w14:textId="77777777" w:rsidR="008B291A" w:rsidRPr="008F066A" w:rsidRDefault="008B291A" w:rsidP="0008759B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4FBA1E93" w14:textId="77777777" w:rsidR="00B76BA6" w:rsidRPr="00C513E5" w:rsidRDefault="008B291A" w:rsidP="00C513E5">
      <w:pPr>
        <w:pStyle w:val="Tekstpodstawowy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3233D016" w14:textId="77777777"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8C297F0" w14:textId="77777777"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C4B91A7" w14:textId="77777777"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6A1F87BC" w14:textId="77777777" w:rsidR="00D749F8" w:rsidRPr="008F066A" w:rsidRDefault="00D749F8" w:rsidP="00C513E5">
      <w:pPr>
        <w:spacing w:after="0" w:line="360" w:lineRule="auto"/>
        <w:rPr>
          <w:color w:val="FF0000"/>
          <w:sz w:val="20"/>
          <w:szCs w:val="20"/>
        </w:rPr>
      </w:pPr>
    </w:p>
    <w:p w14:paraId="56A72FDB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E3C85C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4B8A6F87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E55C6C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2174E90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432DAE0C" w14:textId="77777777" w:rsidR="00B76BA6" w:rsidRDefault="000E271E" w:rsidP="00D749F8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</w:t>
      </w:r>
    </w:p>
    <w:p w14:paraId="4A7AE3FE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678954BF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1A851C8C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7FA4F5AE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767217B5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12047291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4FABE93C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111F845B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01255D92" w14:textId="77777777" w:rsidR="00CC24FE" w:rsidRPr="00884623" w:rsidRDefault="00CC24FE" w:rsidP="0008759B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11835A99" w14:textId="77777777" w:rsidR="00CC24FE" w:rsidRPr="00884623" w:rsidRDefault="00CC24FE" w:rsidP="0008759B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773747AB" w14:textId="77777777" w:rsidR="00CC24FE" w:rsidRPr="00884623" w:rsidRDefault="00CC24FE" w:rsidP="0008759B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EC55748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13B23376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66CE23A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0A2F92EE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5E246F5A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6D0C70F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02714B7E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F69C75C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2812032C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561064EF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4DFCF645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7C809FE9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6D83AE98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6FCDEE48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4A3B441B" w14:textId="77777777" w:rsidR="00F23A72" w:rsidRDefault="00F23A72" w:rsidP="000E271E">
      <w:pPr>
        <w:ind w:left="5954"/>
        <w:jc w:val="center"/>
        <w:rPr>
          <w:b/>
          <w:sz w:val="22"/>
        </w:rPr>
      </w:pPr>
    </w:p>
    <w:p w14:paraId="2CF81B9C" w14:textId="11DDCB58" w:rsidR="00FB562E" w:rsidRPr="00F74D49" w:rsidRDefault="00FB562E" w:rsidP="00284B74">
      <w:pPr>
        <w:spacing w:after="0" w:line="360" w:lineRule="auto"/>
        <w:contextualSpacing/>
        <w:jc w:val="both"/>
        <w:rPr>
          <w:sz w:val="22"/>
          <w:lang w:val="cs-CZ"/>
        </w:rPr>
      </w:pPr>
    </w:p>
    <w:sectPr w:rsidR="00FB562E" w:rsidRPr="00F74D49" w:rsidSect="00395053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A66D" w14:textId="77777777" w:rsidR="00A8488D" w:rsidRDefault="00A8488D" w:rsidP="004F2A5C">
      <w:pPr>
        <w:spacing w:after="0" w:line="240" w:lineRule="auto"/>
      </w:pPr>
      <w:r>
        <w:separator/>
      </w:r>
    </w:p>
  </w:endnote>
  <w:endnote w:type="continuationSeparator" w:id="0">
    <w:p w14:paraId="686B9FB3" w14:textId="77777777" w:rsidR="00A8488D" w:rsidRDefault="00A8488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52E3AF" w14:textId="77777777" w:rsidR="00F6504A" w:rsidRDefault="00F650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3">
          <w:rPr>
            <w:noProof/>
          </w:rPr>
          <w:t>5</w:t>
        </w:r>
        <w:r>
          <w:fldChar w:fldCharType="end"/>
        </w:r>
      </w:p>
    </w:sdtContent>
  </w:sdt>
  <w:p w14:paraId="1FF5A730" w14:textId="77777777" w:rsidR="00F6504A" w:rsidRDefault="00F65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B737" w14:textId="77777777" w:rsidR="00A8488D" w:rsidRDefault="00A8488D" w:rsidP="004F2A5C">
      <w:pPr>
        <w:spacing w:after="0" w:line="240" w:lineRule="auto"/>
      </w:pPr>
      <w:r>
        <w:separator/>
      </w:r>
    </w:p>
  </w:footnote>
  <w:footnote w:type="continuationSeparator" w:id="0">
    <w:p w14:paraId="38A42A77" w14:textId="77777777" w:rsidR="00A8488D" w:rsidRDefault="00A8488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98E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F52"/>
    <w:multiLevelType w:val="hybridMultilevel"/>
    <w:tmpl w:val="0DE09044"/>
    <w:lvl w:ilvl="0" w:tplc="C088B19A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4F1E"/>
    <w:multiLevelType w:val="hybridMultilevel"/>
    <w:tmpl w:val="D79E5EEC"/>
    <w:lvl w:ilvl="0" w:tplc="F22C33B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B2B55"/>
    <w:multiLevelType w:val="hybridMultilevel"/>
    <w:tmpl w:val="184C8E36"/>
    <w:lvl w:ilvl="0" w:tplc="85EC54C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CEF"/>
    <w:multiLevelType w:val="hybridMultilevel"/>
    <w:tmpl w:val="F0488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9B8"/>
    <w:multiLevelType w:val="hybridMultilevel"/>
    <w:tmpl w:val="9200AF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298C"/>
    <w:multiLevelType w:val="hybridMultilevel"/>
    <w:tmpl w:val="22B037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F22F1E"/>
    <w:multiLevelType w:val="hybridMultilevel"/>
    <w:tmpl w:val="982EC95E"/>
    <w:lvl w:ilvl="0" w:tplc="CD388FE8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377C5"/>
    <w:multiLevelType w:val="hybridMultilevel"/>
    <w:tmpl w:val="891C624A"/>
    <w:lvl w:ilvl="0" w:tplc="25348D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65B3B"/>
    <w:multiLevelType w:val="hybridMultilevel"/>
    <w:tmpl w:val="3ACE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8446D"/>
    <w:multiLevelType w:val="hybridMultilevel"/>
    <w:tmpl w:val="37B47326"/>
    <w:lvl w:ilvl="0" w:tplc="0576DEF4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056B"/>
    <w:multiLevelType w:val="hybridMultilevel"/>
    <w:tmpl w:val="F48C2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606429"/>
    <w:multiLevelType w:val="hybridMultilevel"/>
    <w:tmpl w:val="92F8C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35C86BB8"/>
    <w:multiLevelType w:val="hybridMultilevel"/>
    <w:tmpl w:val="9334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B76534"/>
    <w:multiLevelType w:val="hybridMultilevel"/>
    <w:tmpl w:val="E124A280"/>
    <w:lvl w:ilvl="0" w:tplc="C02248C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38C0412"/>
    <w:multiLevelType w:val="hybridMultilevel"/>
    <w:tmpl w:val="C830822C"/>
    <w:lvl w:ilvl="0" w:tplc="BE4E40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C911EE"/>
    <w:multiLevelType w:val="hybridMultilevel"/>
    <w:tmpl w:val="2E90BE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FB5954"/>
    <w:multiLevelType w:val="hybridMultilevel"/>
    <w:tmpl w:val="67D275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F8F5584"/>
    <w:multiLevelType w:val="hybridMultilevel"/>
    <w:tmpl w:val="D48E0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6471928"/>
    <w:multiLevelType w:val="hybridMultilevel"/>
    <w:tmpl w:val="A462C3E6"/>
    <w:lvl w:ilvl="0" w:tplc="B5F64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2F769B"/>
    <w:multiLevelType w:val="hybridMultilevel"/>
    <w:tmpl w:val="E15406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AA1B5F"/>
    <w:multiLevelType w:val="hybridMultilevel"/>
    <w:tmpl w:val="9E162A4C"/>
    <w:lvl w:ilvl="0" w:tplc="5C324A32">
      <w:start w:val="4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D3AA2"/>
    <w:multiLevelType w:val="hybridMultilevel"/>
    <w:tmpl w:val="4ED82AE0"/>
    <w:lvl w:ilvl="0" w:tplc="F7CCEEE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5EE2A96"/>
    <w:multiLevelType w:val="hybridMultilevel"/>
    <w:tmpl w:val="E2C2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A3B2F83"/>
    <w:multiLevelType w:val="hybridMultilevel"/>
    <w:tmpl w:val="CFEC366A"/>
    <w:lvl w:ilvl="0" w:tplc="8E7A7E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00098"/>
    <w:multiLevelType w:val="hybridMultilevel"/>
    <w:tmpl w:val="F7F87444"/>
    <w:lvl w:ilvl="0" w:tplc="AF0014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F7A6BCB"/>
    <w:multiLevelType w:val="hybridMultilevel"/>
    <w:tmpl w:val="500093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F466C7"/>
    <w:multiLevelType w:val="hybridMultilevel"/>
    <w:tmpl w:val="37783EF0"/>
    <w:lvl w:ilvl="0" w:tplc="1180D1BE">
      <w:start w:val="6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C4610"/>
    <w:multiLevelType w:val="hybridMultilevel"/>
    <w:tmpl w:val="329255AE"/>
    <w:lvl w:ilvl="0" w:tplc="FAF078F0">
      <w:start w:val="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02B7"/>
    <w:multiLevelType w:val="hybridMultilevel"/>
    <w:tmpl w:val="B5D64F32"/>
    <w:lvl w:ilvl="0" w:tplc="0FEC367E">
      <w:start w:val="2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01158C"/>
    <w:multiLevelType w:val="hybridMultilevel"/>
    <w:tmpl w:val="68B4512E"/>
    <w:lvl w:ilvl="0" w:tplc="D64E07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9"/>
  </w:num>
  <w:num w:numId="2">
    <w:abstractNumId w:val="42"/>
  </w:num>
  <w:num w:numId="3">
    <w:abstractNumId w:val="51"/>
  </w:num>
  <w:num w:numId="4">
    <w:abstractNumId w:val="22"/>
  </w:num>
  <w:num w:numId="5">
    <w:abstractNumId w:val="48"/>
  </w:num>
  <w:num w:numId="6">
    <w:abstractNumId w:val="46"/>
  </w:num>
  <w:num w:numId="7">
    <w:abstractNumId w:val="1"/>
  </w:num>
  <w:num w:numId="8">
    <w:abstractNumId w:val="9"/>
  </w:num>
  <w:num w:numId="9">
    <w:abstractNumId w:val="43"/>
  </w:num>
  <w:num w:numId="10">
    <w:abstractNumId w:val="58"/>
  </w:num>
  <w:num w:numId="11">
    <w:abstractNumId w:val="6"/>
  </w:num>
  <w:num w:numId="12">
    <w:abstractNumId w:val="4"/>
  </w:num>
  <w:num w:numId="13">
    <w:abstractNumId w:val="14"/>
  </w:num>
  <w:num w:numId="14">
    <w:abstractNumId w:val="30"/>
  </w:num>
  <w:num w:numId="15">
    <w:abstractNumId w:val="6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8"/>
  </w:num>
  <w:num w:numId="21">
    <w:abstractNumId w:val="45"/>
  </w:num>
  <w:num w:numId="22">
    <w:abstractNumId w:val="11"/>
  </w:num>
  <w:num w:numId="23">
    <w:abstractNumId w:val="34"/>
  </w:num>
  <w:num w:numId="24">
    <w:abstractNumId w:val="52"/>
  </w:num>
  <w:num w:numId="25">
    <w:abstractNumId w:val="15"/>
  </w:num>
  <w:num w:numId="26">
    <w:abstractNumId w:val="50"/>
  </w:num>
  <w:num w:numId="27">
    <w:abstractNumId w:val="24"/>
  </w:num>
  <w:num w:numId="28">
    <w:abstractNumId w:val="13"/>
  </w:num>
  <w:num w:numId="29">
    <w:abstractNumId w:val="5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16"/>
  </w:num>
  <w:num w:numId="35">
    <w:abstractNumId w:val="0"/>
  </w:num>
  <w:num w:numId="36">
    <w:abstractNumId w:val="54"/>
  </w:num>
  <w:num w:numId="37">
    <w:abstractNumId w:val="63"/>
  </w:num>
  <w:num w:numId="38">
    <w:abstractNumId w:val="3"/>
  </w:num>
  <w:num w:numId="39">
    <w:abstractNumId w:val="37"/>
  </w:num>
  <w:num w:numId="40">
    <w:abstractNumId w:val="31"/>
  </w:num>
  <w:num w:numId="41">
    <w:abstractNumId w:val="2"/>
  </w:num>
  <w:num w:numId="42">
    <w:abstractNumId w:val="21"/>
  </w:num>
  <w:num w:numId="43">
    <w:abstractNumId w:val="47"/>
  </w:num>
  <w:num w:numId="44">
    <w:abstractNumId w:val="17"/>
  </w:num>
  <w:num w:numId="45">
    <w:abstractNumId w:val="19"/>
  </w:num>
  <w:num w:numId="46">
    <w:abstractNumId w:val="36"/>
  </w:num>
  <w:num w:numId="47">
    <w:abstractNumId w:val="61"/>
  </w:num>
  <w:num w:numId="48">
    <w:abstractNumId w:val="7"/>
  </w:num>
  <w:num w:numId="49">
    <w:abstractNumId w:val="5"/>
  </w:num>
  <w:num w:numId="50">
    <w:abstractNumId w:val="8"/>
  </w:num>
  <w:num w:numId="51">
    <w:abstractNumId w:val="12"/>
  </w:num>
  <w:num w:numId="52">
    <w:abstractNumId w:val="20"/>
  </w:num>
  <w:num w:numId="53">
    <w:abstractNumId w:val="44"/>
  </w:num>
  <w:num w:numId="54">
    <w:abstractNumId w:val="27"/>
  </w:num>
  <w:num w:numId="55">
    <w:abstractNumId w:val="60"/>
  </w:num>
  <w:num w:numId="56">
    <w:abstractNumId w:val="35"/>
  </w:num>
  <w:num w:numId="57">
    <w:abstractNumId w:val="57"/>
  </w:num>
  <w:num w:numId="58">
    <w:abstractNumId w:val="49"/>
  </w:num>
  <w:num w:numId="59">
    <w:abstractNumId w:val="28"/>
  </w:num>
  <w:num w:numId="60">
    <w:abstractNumId w:val="41"/>
  </w:num>
  <w:num w:numId="61">
    <w:abstractNumId w:val="55"/>
  </w:num>
  <w:num w:numId="62">
    <w:abstractNumId w:val="10"/>
  </w:num>
  <w:num w:numId="63">
    <w:abstractNumId w:val="53"/>
  </w:num>
  <w:num w:numId="64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759B"/>
    <w:rsid w:val="000900A7"/>
    <w:rsid w:val="00091420"/>
    <w:rsid w:val="00093D64"/>
    <w:rsid w:val="000952D1"/>
    <w:rsid w:val="00097904"/>
    <w:rsid w:val="000A5F94"/>
    <w:rsid w:val="000A760A"/>
    <w:rsid w:val="000B72A9"/>
    <w:rsid w:val="000C0FB8"/>
    <w:rsid w:val="000C2E62"/>
    <w:rsid w:val="000C536A"/>
    <w:rsid w:val="000D372D"/>
    <w:rsid w:val="000D383A"/>
    <w:rsid w:val="000D675F"/>
    <w:rsid w:val="000D67E4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835"/>
    <w:rsid w:val="00155A43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4E56"/>
    <w:rsid w:val="00213655"/>
    <w:rsid w:val="0022222B"/>
    <w:rsid w:val="002361BA"/>
    <w:rsid w:val="00241B9F"/>
    <w:rsid w:val="00241C57"/>
    <w:rsid w:val="00246237"/>
    <w:rsid w:val="00250BE2"/>
    <w:rsid w:val="00281ECF"/>
    <w:rsid w:val="00284B74"/>
    <w:rsid w:val="00286B63"/>
    <w:rsid w:val="00291690"/>
    <w:rsid w:val="00295475"/>
    <w:rsid w:val="002964E8"/>
    <w:rsid w:val="002A214C"/>
    <w:rsid w:val="002A3988"/>
    <w:rsid w:val="002A45B7"/>
    <w:rsid w:val="002A4BE8"/>
    <w:rsid w:val="002C329C"/>
    <w:rsid w:val="002C4FF8"/>
    <w:rsid w:val="002D003D"/>
    <w:rsid w:val="002D291E"/>
    <w:rsid w:val="002E0269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4BEE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5053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6A70"/>
    <w:rsid w:val="00431ED8"/>
    <w:rsid w:val="004323F5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2D5C"/>
    <w:rsid w:val="00455553"/>
    <w:rsid w:val="004600A0"/>
    <w:rsid w:val="00460C36"/>
    <w:rsid w:val="00463B8B"/>
    <w:rsid w:val="004669C5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3B70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A48C4"/>
    <w:rsid w:val="005B32D6"/>
    <w:rsid w:val="005C0CF7"/>
    <w:rsid w:val="005C1256"/>
    <w:rsid w:val="005D1F69"/>
    <w:rsid w:val="005D3E7A"/>
    <w:rsid w:val="005D5C35"/>
    <w:rsid w:val="005E325C"/>
    <w:rsid w:val="005F38B3"/>
    <w:rsid w:val="006041A1"/>
    <w:rsid w:val="0061139C"/>
    <w:rsid w:val="00611D95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106A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0848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55AD7"/>
    <w:rsid w:val="00857C40"/>
    <w:rsid w:val="00863005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291A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9181F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6B06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488D"/>
    <w:rsid w:val="00A87DA9"/>
    <w:rsid w:val="00A93E23"/>
    <w:rsid w:val="00A96BA9"/>
    <w:rsid w:val="00AA0587"/>
    <w:rsid w:val="00AA136E"/>
    <w:rsid w:val="00AA3386"/>
    <w:rsid w:val="00AA7C65"/>
    <w:rsid w:val="00AB771F"/>
    <w:rsid w:val="00AB7859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36706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23C2"/>
    <w:rsid w:val="00C50842"/>
    <w:rsid w:val="00C513E5"/>
    <w:rsid w:val="00C62BFA"/>
    <w:rsid w:val="00C63376"/>
    <w:rsid w:val="00C742BE"/>
    <w:rsid w:val="00C74546"/>
    <w:rsid w:val="00C83C7D"/>
    <w:rsid w:val="00C85AAE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3799"/>
    <w:rsid w:val="00D445F3"/>
    <w:rsid w:val="00D50ACC"/>
    <w:rsid w:val="00D536A9"/>
    <w:rsid w:val="00D560AC"/>
    <w:rsid w:val="00D565AB"/>
    <w:rsid w:val="00D5790B"/>
    <w:rsid w:val="00D749F8"/>
    <w:rsid w:val="00D750D1"/>
    <w:rsid w:val="00D77C00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5190"/>
    <w:rsid w:val="00DF79EF"/>
    <w:rsid w:val="00E04334"/>
    <w:rsid w:val="00E06EA9"/>
    <w:rsid w:val="00E113EC"/>
    <w:rsid w:val="00E1439E"/>
    <w:rsid w:val="00E178A2"/>
    <w:rsid w:val="00E33E9C"/>
    <w:rsid w:val="00E376EB"/>
    <w:rsid w:val="00E37B65"/>
    <w:rsid w:val="00E402CB"/>
    <w:rsid w:val="00E45934"/>
    <w:rsid w:val="00E5647F"/>
    <w:rsid w:val="00E67D51"/>
    <w:rsid w:val="00E70117"/>
    <w:rsid w:val="00E76CD2"/>
    <w:rsid w:val="00E77DE6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3A72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504A"/>
    <w:rsid w:val="00F665CD"/>
    <w:rsid w:val="00F715C7"/>
    <w:rsid w:val="00F75211"/>
    <w:rsid w:val="00F906AA"/>
    <w:rsid w:val="00F91E41"/>
    <w:rsid w:val="00FA10C2"/>
    <w:rsid w:val="00FB562E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33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png@01D9C6BE.546807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BC6-107B-4708-95F6-72B605E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2-10-21T11:27:00Z</cp:lastPrinted>
  <dcterms:created xsi:type="dcterms:W3CDTF">2023-09-07T08:20:00Z</dcterms:created>
  <dcterms:modified xsi:type="dcterms:W3CDTF">2023-09-07T08:26:00Z</dcterms:modified>
</cp:coreProperties>
</file>